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73A9" w14:textId="5E0D77F1" w:rsidR="00B618A0" w:rsidRDefault="00B618A0" w:rsidP="00B618A0">
      <w:pPr>
        <w:spacing w:after="160" w:line="259" w:lineRule="auto"/>
        <w:rPr>
          <w:b/>
          <w:bCs/>
          <w:sz w:val="40"/>
          <w:szCs w:val="40"/>
        </w:rPr>
      </w:pPr>
      <w:r w:rsidRPr="00B618A0">
        <w:rPr>
          <w:b/>
          <w:bCs/>
          <w:sz w:val="40"/>
          <w:szCs w:val="40"/>
        </w:rPr>
        <w:t xml:space="preserve">Rutin </w:t>
      </w:r>
      <w:r w:rsidR="003C191D">
        <w:rPr>
          <w:b/>
          <w:bCs/>
          <w:sz w:val="40"/>
          <w:szCs w:val="40"/>
        </w:rPr>
        <w:t>för ansvarsveckor på</w:t>
      </w:r>
      <w:r w:rsidRPr="00B618A0">
        <w:rPr>
          <w:b/>
          <w:bCs/>
          <w:sz w:val="40"/>
          <w:szCs w:val="40"/>
        </w:rPr>
        <w:t xml:space="preserve"> Ågläntan</w:t>
      </w:r>
    </w:p>
    <w:p w14:paraId="1CD0BB4C" w14:textId="77777777" w:rsidR="003C191D" w:rsidRDefault="003C191D" w:rsidP="00B618A0">
      <w:pPr>
        <w:spacing w:after="160" w:line="259" w:lineRule="auto"/>
        <w:rPr>
          <w:sz w:val="24"/>
          <w:szCs w:val="24"/>
          <w:u w:val="single"/>
        </w:rPr>
      </w:pPr>
    </w:p>
    <w:p w14:paraId="1CF1B25D" w14:textId="355BC63C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Ansvarsveckor</w:t>
      </w:r>
    </w:p>
    <w:p w14:paraId="2B838EB4" w14:textId="46F28A37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lag har sina ansvarsveckor. Lista på fördelning av ansvarsveckor samt kontaktuppgifter till Ågläntan-ansvariga för varje lag finns uppsatt i klubbhuset för att underlätta kommunikation mellan lagen. </w:t>
      </w:r>
    </w:p>
    <w:p w14:paraId="66B47E0C" w14:textId="77777777" w:rsidR="00625F64" w:rsidRDefault="00625F64" w:rsidP="00625F64">
      <w:pPr>
        <w:spacing w:after="160" w:line="259" w:lineRule="auto"/>
        <w:rPr>
          <w:sz w:val="24"/>
          <w:szCs w:val="24"/>
          <w:u w:val="single"/>
        </w:rPr>
      </w:pPr>
    </w:p>
    <w:p w14:paraId="2D4117AA" w14:textId="75B55B09" w:rsidR="00625F64" w:rsidRDefault="00625F64" w:rsidP="00625F64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betsuppgifter</w:t>
      </w:r>
    </w:p>
    <w:p w14:paraId="44A8E115" w14:textId="35762E01" w:rsidR="00625F64" w:rsidRDefault="00625F64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625F64">
        <w:rPr>
          <w:sz w:val="24"/>
          <w:szCs w:val="24"/>
        </w:rPr>
        <w:t>Gräsklippning</w:t>
      </w:r>
    </w:p>
    <w:p w14:paraId="5ECE0AEE" w14:textId="77777777" w:rsidR="00EA4200" w:rsidRDefault="00EA4200" w:rsidP="00EA4200">
      <w:pPr>
        <w:pStyle w:val="Liststycke"/>
        <w:numPr>
          <w:ilvl w:val="1"/>
          <w:numId w:val="5"/>
        </w:numPr>
        <w:spacing w:after="160" w:line="259" w:lineRule="auto"/>
        <w:rPr>
          <w:sz w:val="24"/>
          <w:szCs w:val="24"/>
        </w:rPr>
      </w:pPr>
      <w:r w:rsidRPr="00EA4200">
        <w:rPr>
          <w:sz w:val="24"/>
          <w:szCs w:val="24"/>
        </w:rPr>
        <w:t xml:space="preserve">Kolla att klipparna går (eller laddar) och att gräsmattan ser klippt ut. Vid fel som du inte själv kan åtgärda, kontakta </w:t>
      </w:r>
      <w:proofErr w:type="spellStart"/>
      <w:r w:rsidRPr="00EA4200">
        <w:rPr>
          <w:sz w:val="24"/>
          <w:szCs w:val="24"/>
        </w:rPr>
        <w:t>Ågläntanansvarig</w:t>
      </w:r>
      <w:proofErr w:type="spellEnd"/>
      <w:r w:rsidRPr="00EA4200">
        <w:rPr>
          <w:sz w:val="24"/>
          <w:szCs w:val="24"/>
        </w:rPr>
        <w:t xml:space="preserve"> för ditt lag.</w:t>
      </w:r>
    </w:p>
    <w:p w14:paraId="090F18E4" w14:textId="403953D7" w:rsidR="00EA4200" w:rsidRPr="00EA4200" w:rsidRDefault="00EA4200" w:rsidP="00EA4200">
      <w:pPr>
        <w:pStyle w:val="Liststycke"/>
        <w:numPr>
          <w:ilvl w:val="1"/>
          <w:numId w:val="5"/>
        </w:numPr>
        <w:spacing w:after="160" w:line="259" w:lineRule="auto"/>
        <w:rPr>
          <w:color w:val="ADADAD" w:themeColor="background2" w:themeShade="BF"/>
          <w:sz w:val="24"/>
          <w:szCs w:val="24"/>
        </w:rPr>
      </w:pPr>
      <w:r w:rsidRPr="00EA4200">
        <w:rPr>
          <w:color w:val="ADADAD" w:themeColor="background2" w:themeShade="BF"/>
          <w:sz w:val="24"/>
          <w:szCs w:val="24"/>
        </w:rPr>
        <w:t xml:space="preserve">Underhåll av robotarna samt ansvar för </w:t>
      </w:r>
      <w:proofErr w:type="spellStart"/>
      <w:r w:rsidRPr="00EA4200">
        <w:rPr>
          <w:color w:val="ADADAD" w:themeColor="background2" w:themeShade="BF"/>
          <w:sz w:val="24"/>
          <w:szCs w:val="24"/>
        </w:rPr>
        <w:t>appen</w:t>
      </w:r>
      <w:proofErr w:type="spellEnd"/>
      <w:r w:rsidRPr="00EA4200">
        <w:rPr>
          <w:color w:val="ADADAD" w:themeColor="background2" w:themeShade="BF"/>
          <w:sz w:val="24"/>
          <w:szCs w:val="24"/>
        </w:rPr>
        <w:t xml:space="preserve"> (OBS! för tillfället </w:t>
      </w:r>
      <w:r>
        <w:rPr>
          <w:color w:val="ADADAD" w:themeColor="background2" w:themeShade="BF"/>
          <w:sz w:val="24"/>
          <w:szCs w:val="24"/>
        </w:rPr>
        <w:t xml:space="preserve">är </w:t>
      </w:r>
      <w:proofErr w:type="spellStart"/>
      <w:r>
        <w:rPr>
          <w:color w:val="ADADAD" w:themeColor="background2" w:themeShade="BF"/>
          <w:sz w:val="24"/>
          <w:szCs w:val="24"/>
        </w:rPr>
        <w:t>appen</w:t>
      </w:r>
      <w:proofErr w:type="spellEnd"/>
      <w:r>
        <w:rPr>
          <w:color w:val="ADADAD" w:themeColor="background2" w:themeShade="BF"/>
          <w:sz w:val="24"/>
          <w:szCs w:val="24"/>
        </w:rPr>
        <w:t xml:space="preserve"> </w:t>
      </w:r>
      <w:r w:rsidRPr="00EA4200">
        <w:rPr>
          <w:color w:val="ADADAD" w:themeColor="background2" w:themeShade="BF"/>
          <w:sz w:val="24"/>
          <w:szCs w:val="24"/>
        </w:rPr>
        <w:t>ur funktion</w:t>
      </w:r>
      <w:r>
        <w:rPr>
          <w:color w:val="ADADAD" w:themeColor="background2" w:themeShade="BF"/>
          <w:sz w:val="24"/>
          <w:szCs w:val="24"/>
        </w:rPr>
        <w:t xml:space="preserve"> pga. nedstängning av 3G nätet</w:t>
      </w:r>
      <w:r w:rsidRPr="00EA4200">
        <w:rPr>
          <w:color w:val="ADADAD" w:themeColor="background2" w:themeShade="BF"/>
          <w:sz w:val="24"/>
          <w:szCs w:val="24"/>
        </w:rPr>
        <w:t>)</w:t>
      </w:r>
    </w:p>
    <w:p w14:paraId="31F8F409" w14:textId="5CB8218A" w:rsidR="00DC60D5" w:rsidRDefault="00DC60D5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ritsning</w:t>
      </w:r>
    </w:p>
    <w:p w14:paraId="7FE44F9E" w14:textId="0B2BFF97" w:rsidR="00625F64" w:rsidRDefault="00625F64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attning – vid behov</w:t>
      </w:r>
    </w:p>
    <w:p w14:paraId="4A98E4A8" w14:textId="2CB30738" w:rsidR="00625F64" w:rsidRPr="00625F64" w:rsidRDefault="00625F64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625F64">
        <w:rPr>
          <w:sz w:val="24"/>
          <w:szCs w:val="24"/>
        </w:rPr>
        <w:t>Gödsling</w:t>
      </w:r>
      <w:r>
        <w:rPr>
          <w:sz w:val="24"/>
          <w:szCs w:val="24"/>
        </w:rPr>
        <w:t xml:space="preserve"> – när det är aktuellt)</w:t>
      </w:r>
    </w:p>
    <w:p w14:paraId="433025F4" w14:textId="77777777" w:rsidR="00B618A0" w:rsidRDefault="00B618A0" w:rsidP="00B618A0">
      <w:pPr>
        <w:spacing w:after="160" w:line="259" w:lineRule="auto"/>
        <w:rPr>
          <w:sz w:val="24"/>
          <w:szCs w:val="24"/>
        </w:rPr>
      </w:pPr>
    </w:p>
    <w:p w14:paraId="31010FB0" w14:textId="7C0D5AD8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Överlämning</w:t>
      </w:r>
    </w:p>
    <w:p w14:paraId="394E8AF6" w14:textId="3CA51DDB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vecka sker en överlämning mellan det lag som avslutar sin arbetsvecka och det lag som påbörjar sin ansvarsvecka. </w:t>
      </w:r>
    </w:p>
    <w:p w14:paraId="2CE3B386" w14:textId="6452E8B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ågot som saknas? </w:t>
      </w:r>
    </w:p>
    <w:p w14:paraId="6DDE7B2F" w14:textId="77777777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ågot som har gått fel som man behöver veta om?</w:t>
      </w:r>
      <w:r w:rsidRPr="00B618A0">
        <w:rPr>
          <w:sz w:val="24"/>
          <w:szCs w:val="24"/>
        </w:rPr>
        <w:t xml:space="preserve"> </w:t>
      </w:r>
    </w:p>
    <w:p w14:paraId="2ABD3FF2" w14:textId="260A229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ar allt gått bra?</w:t>
      </w:r>
    </w:p>
    <w:p w14:paraId="730179FA" w14:textId="57A02296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KTIGT att Ågläntan-ansvarig i sin tur kommunicerar ut denna information till sitt lag så att alla som hjälps åt att arbeta på Ågläntan är informerade. </w:t>
      </w:r>
    </w:p>
    <w:p w14:paraId="258E0F6B" w14:textId="77777777" w:rsidR="00981C34" w:rsidRDefault="00981C34" w:rsidP="00981C34">
      <w:pPr>
        <w:spacing w:after="160" w:line="259" w:lineRule="auto"/>
        <w:rPr>
          <w:sz w:val="24"/>
          <w:szCs w:val="24"/>
          <w:u w:val="single"/>
        </w:rPr>
      </w:pPr>
    </w:p>
    <w:p w14:paraId="4E058757" w14:textId="2900CD36" w:rsidR="00981C34" w:rsidRDefault="00981C34" w:rsidP="00B618A0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köp</w:t>
      </w:r>
    </w:p>
    <w:p w14:paraId="55919696" w14:textId="30335955" w:rsidR="00981C34" w:rsidRDefault="003C191D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id behov av inköp: kontakta Gulli på kansliet för ”ok”. Hon håller koll på vår budget.</w:t>
      </w:r>
    </w:p>
    <w:p w14:paraId="0C36745F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4D333C0B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2D45E34D" w14:textId="201B2A52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Gulli</w:t>
      </w:r>
      <w:r>
        <w:rPr>
          <w:sz w:val="24"/>
          <w:szCs w:val="24"/>
        </w:rPr>
        <w:t>s kontaktuppgifter är:</w:t>
      </w:r>
    </w:p>
    <w:p w14:paraId="6D2DCBF9" w14:textId="77777777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072-7179750</w:t>
      </w:r>
    </w:p>
    <w:p w14:paraId="4E47836E" w14:textId="10F708D8" w:rsidR="00DC4973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kansliet@betseleif.se</w:t>
      </w:r>
    </w:p>
    <w:sectPr w:rsidR="00DC4973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16E1A" w14:textId="77777777" w:rsidR="00F67D0F" w:rsidRDefault="00F67D0F">
      <w:r>
        <w:separator/>
      </w:r>
    </w:p>
  </w:endnote>
  <w:endnote w:type="continuationSeparator" w:id="0">
    <w:p w14:paraId="696E3464" w14:textId="77777777" w:rsidR="00F67D0F" w:rsidRDefault="00F6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BD41" w14:textId="77777777" w:rsidR="00F67D0F" w:rsidRDefault="00F67D0F">
      <w:r>
        <w:separator/>
      </w:r>
    </w:p>
  </w:footnote>
  <w:footnote w:type="continuationSeparator" w:id="0">
    <w:p w14:paraId="770632B4" w14:textId="77777777" w:rsidR="00F67D0F" w:rsidRDefault="00F6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AFBE9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C1CEC"/>
    <w:rsid w:val="00307C54"/>
    <w:rsid w:val="00347D6D"/>
    <w:rsid w:val="00393A62"/>
    <w:rsid w:val="003C191D"/>
    <w:rsid w:val="003C76BA"/>
    <w:rsid w:val="003E03F7"/>
    <w:rsid w:val="004206FC"/>
    <w:rsid w:val="00423A6D"/>
    <w:rsid w:val="00445DED"/>
    <w:rsid w:val="004A67AB"/>
    <w:rsid w:val="00527E7E"/>
    <w:rsid w:val="00592BB1"/>
    <w:rsid w:val="00595F5C"/>
    <w:rsid w:val="00625F64"/>
    <w:rsid w:val="00672957"/>
    <w:rsid w:val="00691019"/>
    <w:rsid w:val="006E12BC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4593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DC60D5"/>
    <w:rsid w:val="00E71BD5"/>
    <w:rsid w:val="00E83B94"/>
    <w:rsid w:val="00EA4200"/>
    <w:rsid w:val="00F20550"/>
    <w:rsid w:val="00F35A46"/>
    <w:rsid w:val="00F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6</cp:revision>
  <cp:lastPrinted>2026-05-12T14:01:00Z</cp:lastPrinted>
  <dcterms:created xsi:type="dcterms:W3CDTF">2026-05-13T06:28:00Z</dcterms:created>
  <dcterms:modified xsi:type="dcterms:W3CDTF">2026-06-02T11:36:00Z</dcterms:modified>
</cp:coreProperties>
</file>